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3A" w:rsidRPr="00D549B9" w:rsidRDefault="0069583A" w:rsidP="0069583A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Глава администрации города Новозыбкова</w:t>
      </w:r>
    </w:p>
    <w:p w:rsidR="0069583A" w:rsidRPr="00D549B9" w:rsidRDefault="0069583A" w:rsidP="0069583A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Брянской области</w:t>
      </w:r>
    </w:p>
    <w:p w:rsidR="0069583A" w:rsidRPr="00D549B9" w:rsidRDefault="0069583A" w:rsidP="0069583A">
      <w:pPr>
        <w:spacing w:after="0" w:line="240" w:lineRule="auto"/>
        <w:jc w:val="center"/>
        <w:rPr>
          <w:b/>
          <w:sz w:val="32"/>
          <w:szCs w:val="32"/>
        </w:rPr>
      </w:pPr>
    </w:p>
    <w:p w:rsidR="0069583A" w:rsidRPr="00D549B9" w:rsidRDefault="0069583A" w:rsidP="0069583A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ПОСТАНОВЛЕНИЕ</w:t>
      </w:r>
    </w:p>
    <w:p w:rsidR="0069583A" w:rsidRPr="00D549B9" w:rsidRDefault="0069583A" w:rsidP="0069583A">
      <w:pPr>
        <w:spacing w:after="0" w:line="240" w:lineRule="auto"/>
        <w:jc w:val="center"/>
        <w:rPr>
          <w:sz w:val="28"/>
          <w:szCs w:val="28"/>
        </w:rPr>
      </w:pPr>
    </w:p>
    <w:p w:rsidR="0069583A" w:rsidRDefault="0069583A" w:rsidP="0069583A">
      <w:pPr>
        <w:spacing w:after="0" w:line="240" w:lineRule="auto"/>
        <w:rPr>
          <w:sz w:val="28"/>
          <w:szCs w:val="28"/>
        </w:rPr>
      </w:pPr>
      <w:r w:rsidRPr="00D549B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549B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549B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36</w:t>
      </w:r>
    </w:p>
    <w:p w:rsidR="00E3040A" w:rsidRDefault="00E3040A" w:rsidP="00121F15">
      <w:pPr>
        <w:spacing w:after="0"/>
        <w:jc w:val="both"/>
        <w:rPr>
          <w:sz w:val="28"/>
          <w:szCs w:val="28"/>
        </w:rPr>
      </w:pPr>
    </w:p>
    <w:p w:rsidR="00E51A6A" w:rsidRDefault="00E51A6A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FE387B" w:rsidRPr="006F6AD6" w:rsidTr="007A1655">
        <w:trPr>
          <w:trHeight w:val="893"/>
        </w:trPr>
        <w:tc>
          <w:tcPr>
            <w:tcW w:w="5353" w:type="dxa"/>
            <w:shd w:val="clear" w:color="auto" w:fill="auto"/>
          </w:tcPr>
          <w:p w:rsidR="00FE387B" w:rsidRPr="006F6AD6" w:rsidRDefault="00FE387B" w:rsidP="003020FA">
            <w:pPr>
              <w:spacing w:after="0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 xml:space="preserve">ов на </w:t>
            </w:r>
            <w:r w:rsidR="00C42B3D">
              <w:rPr>
                <w:sz w:val="28"/>
                <w:szCs w:val="28"/>
              </w:rPr>
              <w:t>перевозки пассажиров и багажа</w:t>
            </w:r>
            <w:r w:rsidR="007A1655">
              <w:rPr>
                <w:sz w:val="28"/>
                <w:szCs w:val="28"/>
              </w:rPr>
              <w:t xml:space="preserve"> </w:t>
            </w:r>
            <w:r w:rsidR="002F77DA">
              <w:rPr>
                <w:sz w:val="28"/>
                <w:szCs w:val="28"/>
              </w:rPr>
              <w:t>по муниципальным маршрутам регулярных перевозок</w:t>
            </w:r>
            <w:r w:rsidR="00EF2847">
              <w:rPr>
                <w:sz w:val="28"/>
                <w:szCs w:val="28"/>
              </w:rPr>
              <w:t xml:space="preserve">                           г. Новозыбкова</w:t>
            </w:r>
          </w:p>
        </w:tc>
      </w:tr>
    </w:tbl>
    <w:p w:rsidR="00E44457" w:rsidRDefault="00E44457" w:rsidP="00945736">
      <w:pPr>
        <w:spacing w:after="0"/>
        <w:jc w:val="both"/>
        <w:rPr>
          <w:sz w:val="28"/>
          <w:szCs w:val="28"/>
        </w:rPr>
      </w:pPr>
    </w:p>
    <w:p w:rsidR="00974B87" w:rsidRDefault="00974B87" w:rsidP="00945736">
      <w:pPr>
        <w:spacing w:after="0"/>
        <w:jc w:val="both"/>
        <w:rPr>
          <w:sz w:val="28"/>
          <w:szCs w:val="28"/>
        </w:rPr>
      </w:pPr>
    </w:p>
    <w:p w:rsidR="008F1246" w:rsidRDefault="008F1246" w:rsidP="00945736">
      <w:pPr>
        <w:spacing w:after="0"/>
        <w:jc w:val="both"/>
        <w:rPr>
          <w:sz w:val="28"/>
          <w:szCs w:val="28"/>
        </w:rPr>
      </w:pPr>
    </w:p>
    <w:p w:rsidR="002F77DA" w:rsidRPr="00E22336" w:rsidRDefault="007E27D4" w:rsidP="008F12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7DA" w:rsidRPr="00E22336">
        <w:rPr>
          <w:sz w:val="28"/>
          <w:szCs w:val="28"/>
        </w:rPr>
        <w:t xml:space="preserve">В соответствии с Федеральным </w:t>
      </w:r>
      <w:hyperlink r:id="rId6" w:history="1">
        <w:r w:rsidR="002F77DA" w:rsidRPr="00E22336">
          <w:rPr>
            <w:sz w:val="28"/>
            <w:szCs w:val="28"/>
          </w:rPr>
          <w:t>законом</w:t>
        </w:r>
      </w:hyperlink>
      <w:r w:rsidR="002F77DA" w:rsidRPr="00E22336">
        <w:rPr>
          <w:sz w:val="28"/>
          <w:szCs w:val="28"/>
        </w:rPr>
        <w:t xml:space="preserve"> от 13.07.2015 </w:t>
      </w:r>
      <w:r w:rsidR="002F77DA">
        <w:rPr>
          <w:sz w:val="28"/>
          <w:szCs w:val="28"/>
        </w:rPr>
        <w:t>№</w:t>
      </w:r>
      <w:r w:rsidR="002F77DA" w:rsidRPr="00E22336">
        <w:rPr>
          <w:sz w:val="28"/>
          <w:szCs w:val="28"/>
        </w:rPr>
        <w:t xml:space="preserve"> 220-ФЗ </w:t>
      </w:r>
      <w:r w:rsidR="002F77DA">
        <w:rPr>
          <w:sz w:val="28"/>
          <w:szCs w:val="28"/>
        </w:rPr>
        <w:t>«</w:t>
      </w:r>
      <w:r w:rsidR="002F77DA" w:rsidRPr="00E22336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="002F77DA" w:rsidRPr="00E22336">
        <w:rPr>
          <w:sz w:val="28"/>
          <w:szCs w:val="28"/>
        </w:rPr>
        <w:t>в</w:t>
      </w:r>
      <w:proofErr w:type="gramEnd"/>
      <w:r w:rsidR="002F77DA" w:rsidRPr="00E22336">
        <w:rPr>
          <w:sz w:val="28"/>
          <w:szCs w:val="28"/>
        </w:rPr>
        <w:t xml:space="preserve"> Российской </w:t>
      </w:r>
      <w:proofErr w:type="gramStart"/>
      <w:r w:rsidR="002F77DA" w:rsidRPr="00E22336">
        <w:rPr>
          <w:sz w:val="28"/>
          <w:szCs w:val="28"/>
        </w:rPr>
        <w:t>Федерации и о внесении изменений в отдельные законодательные акты Российской Федерации</w:t>
      </w:r>
      <w:r w:rsidR="002F77DA">
        <w:rPr>
          <w:sz w:val="28"/>
          <w:szCs w:val="28"/>
        </w:rPr>
        <w:t>»</w:t>
      </w:r>
      <w:r w:rsidR="002F77DA" w:rsidRPr="00E22336">
        <w:rPr>
          <w:sz w:val="28"/>
          <w:szCs w:val="28"/>
        </w:rPr>
        <w:t xml:space="preserve">, </w:t>
      </w:r>
      <w:hyperlink r:id="rId7" w:history="1">
        <w:r w:rsidR="002F77DA" w:rsidRPr="00E22336">
          <w:rPr>
            <w:sz w:val="28"/>
            <w:szCs w:val="28"/>
          </w:rPr>
          <w:t>Законом</w:t>
        </w:r>
      </w:hyperlink>
      <w:r w:rsidR="002F77DA" w:rsidRPr="00E22336">
        <w:rPr>
          <w:sz w:val="28"/>
          <w:szCs w:val="28"/>
        </w:rPr>
        <w:t xml:space="preserve"> Брянской области от 03.07.2010 </w:t>
      </w:r>
      <w:r w:rsidR="002F77DA">
        <w:rPr>
          <w:sz w:val="28"/>
          <w:szCs w:val="28"/>
        </w:rPr>
        <w:t>№ 54-З «</w:t>
      </w:r>
      <w:r w:rsidR="002F77DA" w:rsidRPr="00E22336">
        <w:rPr>
          <w:sz w:val="28"/>
          <w:szCs w:val="28"/>
        </w:rPr>
        <w:t>Об организации транспортного обслуживания населения</w:t>
      </w:r>
      <w:r w:rsidR="002F77DA">
        <w:rPr>
          <w:sz w:val="28"/>
          <w:szCs w:val="28"/>
        </w:rPr>
        <w:t xml:space="preserve"> на территории Брянской области»</w:t>
      </w:r>
      <w:r w:rsidR="002F77DA" w:rsidRPr="00E22336">
        <w:rPr>
          <w:sz w:val="28"/>
          <w:szCs w:val="28"/>
        </w:rPr>
        <w:t xml:space="preserve">, </w:t>
      </w:r>
      <w:r w:rsidR="008F1246">
        <w:rPr>
          <w:sz w:val="28"/>
          <w:szCs w:val="28"/>
        </w:rPr>
        <w:t xml:space="preserve"> постановлением главы администрации города от 05.12.2016г. №754 «Об утверждении Положения </w:t>
      </w:r>
      <w:r w:rsidR="008F1246" w:rsidRPr="00B11731">
        <w:rPr>
          <w:sz w:val="28"/>
          <w:szCs w:val="28"/>
        </w:rPr>
        <w:t>о порядке представления документов и проведения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экономической экспертизы расходов на выполнение регулярных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перевозок пассажиров и багажа по муниципальным маршрутам</w:t>
      </w:r>
      <w:r w:rsidR="008F1246">
        <w:rPr>
          <w:sz w:val="28"/>
          <w:szCs w:val="28"/>
        </w:rPr>
        <w:t xml:space="preserve"> </w:t>
      </w:r>
      <w:r w:rsidR="008F1246" w:rsidRPr="00B11731">
        <w:rPr>
          <w:sz w:val="28"/>
          <w:szCs w:val="28"/>
        </w:rPr>
        <w:t>города Новозыбкова по регулируемым</w:t>
      </w:r>
      <w:proofErr w:type="gramEnd"/>
      <w:r w:rsidR="008F1246" w:rsidRPr="00B11731">
        <w:rPr>
          <w:sz w:val="28"/>
          <w:szCs w:val="28"/>
        </w:rPr>
        <w:t xml:space="preserve"> тарифам</w:t>
      </w:r>
      <w:r w:rsidR="008F1246">
        <w:rPr>
          <w:sz w:val="28"/>
          <w:szCs w:val="28"/>
        </w:rPr>
        <w:t xml:space="preserve">», </w:t>
      </w:r>
      <w:r w:rsidR="002F77DA">
        <w:rPr>
          <w:sz w:val="28"/>
          <w:szCs w:val="28"/>
        </w:rPr>
        <w:t xml:space="preserve">в целях обеспечения стабильной работы автомобильного транспорта при осуществлении пассажирских перевозок </w:t>
      </w:r>
    </w:p>
    <w:p w:rsidR="002148E2" w:rsidRDefault="002148E2" w:rsidP="008F1246">
      <w:pPr>
        <w:spacing w:after="0"/>
        <w:jc w:val="both"/>
        <w:rPr>
          <w:sz w:val="28"/>
          <w:szCs w:val="28"/>
        </w:rPr>
      </w:pPr>
    </w:p>
    <w:p w:rsidR="003020FA" w:rsidRDefault="003020FA" w:rsidP="008F1246">
      <w:pPr>
        <w:spacing w:after="0"/>
        <w:jc w:val="both"/>
        <w:rPr>
          <w:sz w:val="28"/>
          <w:szCs w:val="28"/>
        </w:rPr>
      </w:pPr>
    </w:p>
    <w:p w:rsidR="00BD4EC8" w:rsidRDefault="00BD4EC8" w:rsidP="007A48A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8F1246">
      <w:pPr>
        <w:spacing w:after="0"/>
        <w:ind w:firstLine="708"/>
        <w:jc w:val="both"/>
        <w:rPr>
          <w:sz w:val="28"/>
          <w:szCs w:val="28"/>
        </w:rPr>
      </w:pPr>
    </w:p>
    <w:p w:rsidR="00822C07" w:rsidRDefault="00BD4EC8" w:rsidP="008F12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твердить с 01</w:t>
      </w:r>
      <w:r w:rsidR="005F1794">
        <w:rPr>
          <w:sz w:val="28"/>
          <w:szCs w:val="28"/>
        </w:rPr>
        <w:t xml:space="preserve"> </w:t>
      </w:r>
      <w:r w:rsidR="002F77DA">
        <w:rPr>
          <w:sz w:val="28"/>
          <w:szCs w:val="28"/>
        </w:rPr>
        <w:t>январ</w:t>
      </w:r>
      <w:r w:rsidR="005F1794">
        <w:rPr>
          <w:sz w:val="28"/>
          <w:szCs w:val="28"/>
        </w:rPr>
        <w:t xml:space="preserve">я </w:t>
      </w:r>
      <w:r w:rsidRPr="00BD4EC8">
        <w:rPr>
          <w:sz w:val="28"/>
          <w:szCs w:val="28"/>
        </w:rPr>
        <w:t>201</w:t>
      </w:r>
      <w:r w:rsidR="002F77DA">
        <w:rPr>
          <w:sz w:val="28"/>
          <w:szCs w:val="28"/>
        </w:rPr>
        <w:t>7</w:t>
      </w:r>
      <w:r w:rsidR="005F1794">
        <w:rPr>
          <w:sz w:val="28"/>
          <w:szCs w:val="28"/>
        </w:rPr>
        <w:t xml:space="preserve"> года</w:t>
      </w:r>
      <w:r w:rsidR="004723C6">
        <w:rPr>
          <w:sz w:val="28"/>
          <w:szCs w:val="28"/>
        </w:rPr>
        <w:t xml:space="preserve"> для ООО «</w:t>
      </w:r>
      <w:r w:rsidR="00C13BAB">
        <w:rPr>
          <w:sz w:val="28"/>
          <w:szCs w:val="28"/>
        </w:rPr>
        <w:t>Меж</w:t>
      </w:r>
      <w:r w:rsidR="008F1246">
        <w:rPr>
          <w:sz w:val="28"/>
          <w:szCs w:val="28"/>
        </w:rPr>
        <w:t>РегионТ</w:t>
      </w:r>
      <w:r w:rsidR="00C13BAB">
        <w:rPr>
          <w:sz w:val="28"/>
          <w:szCs w:val="28"/>
        </w:rPr>
        <w:t>ранс»</w:t>
      </w:r>
      <w:r w:rsidRPr="00BD4EC8">
        <w:rPr>
          <w:sz w:val="28"/>
          <w:szCs w:val="28"/>
        </w:rPr>
        <w:t xml:space="preserve">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 xml:space="preserve">на </w:t>
      </w:r>
      <w:r w:rsidR="001B06CE">
        <w:rPr>
          <w:sz w:val="28"/>
          <w:szCs w:val="28"/>
        </w:rPr>
        <w:t xml:space="preserve">перевозки пассажиров и багажа по муниципальным маршрутам регулярных перевозок </w:t>
      </w:r>
      <w:r w:rsidRPr="00BD4EC8">
        <w:rPr>
          <w:sz w:val="28"/>
          <w:szCs w:val="28"/>
        </w:rPr>
        <w:t>согласно приложению</w:t>
      </w:r>
      <w:r w:rsidR="001B06CE">
        <w:rPr>
          <w:sz w:val="28"/>
          <w:szCs w:val="28"/>
        </w:rPr>
        <w:t>.</w:t>
      </w:r>
    </w:p>
    <w:p w:rsidR="001B06CE" w:rsidRPr="00E22336" w:rsidRDefault="001B06CE" w:rsidP="008F1246">
      <w:pPr>
        <w:spacing w:before="240" w:after="0"/>
        <w:ind w:firstLine="567"/>
        <w:jc w:val="both"/>
        <w:rPr>
          <w:sz w:val="28"/>
          <w:szCs w:val="28"/>
        </w:rPr>
      </w:pPr>
      <w:r w:rsidRPr="00E22336">
        <w:rPr>
          <w:sz w:val="28"/>
          <w:szCs w:val="28"/>
        </w:rPr>
        <w:t>2. Опубликовать настоящее постановление</w:t>
      </w:r>
      <w:r>
        <w:rPr>
          <w:sz w:val="28"/>
          <w:szCs w:val="28"/>
        </w:rPr>
        <w:t xml:space="preserve"> в средствах массовой информации и</w:t>
      </w:r>
      <w:r w:rsidRPr="00E22336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E22336">
          <w:rPr>
            <w:rStyle w:val="a4"/>
            <w:color w:val="auto"/>
            <w:sz w:val="28"/>
            <w:szCs w:val="28"/>
            <w:u w:val="none"/>
          </w:rPr>
          <w:t>www.zibkoe.ru</w:t>
        </w:r>
      </w:hyperlink>
      <w:r w:rsidRPr="00E22336">
        <w:rPr>
          <w:sz w:val="28"/>
          <w:szCs w:val="28"/>
        </w:rPr>
        <w:t xml:space="preserve"> в сети интернет</w:t>
      </w:r>
      <w:r w:rsidR="00FC2160">
        <w:rPr>
          <w:sz w:val="28"/>
          <w:szCs w:val="28"/>
        </w:rPr>
        <w:t>.</w:t>
      </w:r>
    </w:p>
    <w:p w:rsidR="001B06CE" w:rsidRPr="007C4934" w:rsidRDefault="001B06CE" w:rsidP="001B06C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1B06CE" w:rsidRPr="007C4934" w:rsidRDefault="001B06CE" w:rsidP="001B06CE">
      <w:pPr>
        <w:spacing w:after="0" w:line="240" w:lineRule="auto"/>
        <w:rPr>
          <w:color w:val="000000"/>
          <w:sz w:val="28"/>
          <w:szCs w:val="28"/>
        </w:rPr>
      </w:pPr>
    </w:p>
    <w:p w:rsidR="001B06CE" w:rsidRDefault="001B06CE" w:rsidP="001B06CE">
      <w:pP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города                                                                  А.Ю. Чебыкин     </w:t>
      </w:r>
    </w:p>
    <w:p w:rsidR="00051052" w:rsidRDefault="00051052" w:rsidP="00974B87">
      <w:pPr>
        <w:spacing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1052" w:rsidRDefault="00051052" w:rsidP="00974B87">
      <w:pPr>
        <w:spacing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051052" w:rsidRDefault="0069583A" w:rsidP="000510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8.12.2016г. №836</w:t>
      </w: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4723C6" w:rsidRDefault="004723C6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Pr="00146EC6" w:rsidRDefault="00051052" w:rsidP="00C61E58">
      <w:pPr>
        <w:spacing w:after="0"/>
        <w:jc w:val="center"/>
        <w:rPr>
          <w:b/>
          <w:sz w:val="28"/>
          <w:szCs w:val="28"/>
        </w:rPr>
      </w:pPr>
      <w:r w:rsidRPr="00146EC6">
        <w:rPr>
          <w:b/>
          <w:sz w:val="28"/>
          <w:szCs w:val="28"/>
        </w:rPr>
        <w:t>ТАРИФЫ</w:t>
      </w:r>
    </w:p>
    <w:p w:rsidR="00EF2847" w:rsidRDefault="004C12A9" w:rsidP="00EA3C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 w:rsidR="00EA3C9C" w:rsidRPr="00BD4EC8">
        <w:rPr>
          <w:sz w:val="28"/>
          <w:szCs w:val="28"/>
        </w:rPr>
        <w:t xml:space="preserve"> </w:t>
      </w:r>
      <w:r w:rsidR="00EA3C9C">
        <w:rPr>
          <w:sz w:val="28"/>
          <w:szCs w:val="28"/>
        </w:rPr>
        <w:t xml:space="preserve">перевозки пассажиров и багажа </w:t>
      </w:r>
    </w:p>
    <w:p w:rsidR="00051052" w:rsidRDefault="00EA3C9C" w:rsidP="00EA3C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муниципальным маршрутам регулярных перевозок </w:t>
      </w:r>
    </w:p>
    <w:p w:rsidR="004C12A9" w:rsidRPr="004C12A9" w:rsidRDefault="004C12A9" w:rsidP="00822C0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414"/>
        <w:gridCol w:w="1701"/>
      </w:tblGrid>
      <w:tr w:rsidR="00EA3C9C" w:rsidRPr="006F6AD6" w:rsidTr="00C61E58">
        <w:trPr>
          <w:trHeight w:val="879"/>
        </w:trPr>
        <w:tc>
          <w:tcPr>
            <w:tcW w:w="808" w:type="dxa"/>
          </w:tcPr>
          <w:p w:rsidR="00EA3C9C" w:rsidRPr="006F6AD6" w:rsidRDefault="00EA3C9C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414" w:type="dxa"/>
            <w:shd w:val="clear" w:color="auto" w:fill="auto"/>
          </w:tcPr>
          <w:p w:rsidR="00EA3C9C" w:rsidRPr="00BD4EC8" w:rsidRDefault="00EA3C9C" w:rsidP="00E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1701" w:type="dxa"/>
            <w:shd w:val="clear" w:color="auto" w:fill="auto"/>
          </w:tcPr>
          <w:p w:rsidR="00493E46" w:rsidRDefault="00EA3C9C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Тариф</w:t>
            </w:r>
            <w:r w:rsidR="00493E46">
              <w:rPr>
                <w:sz w:val="28"/>
                <w:szCs w:val="28"/>
              </w:rPr>
              <w:t>ы</w:t>
            </w:r>
          </w:p>
          <w:p w:rsidR="00EA3C9C" w:rsidRPr="006F6AD6" w:rsidRDefault="00493E46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  <w:r w:rsidR="00EA3C9C" w:rsidRPr="00BD4EC8">
              <w:rPr>
                <w:sz w:val="28"/>
                <w:szCs w:val="28"/>
              </w:rPr>
              <w:t xml:space="preserve"> </w:t>
            </w:r>
          </w:p>
        </w:tc>
      </w:tr>
      <w:tr w:rsidR="00EA3C9C" w:rsidRPr="006F6AD6" w:rsidTr="00C61E58">
        <w:trPr>
          <w:trHeight w:val="427"/>
        </w:trPr>
        <w:tc>
          <w:tcPr>
            <w:tcW w:w="808" w:type="dxa"/>
          </w:tcPr>
          <w:p w:rsidR="00EA3C9C" w:rsidRPr="006F6AD6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4" w:type="dxa"/>
            <w:shd w:val="clear" w:color="auto" w:fill="auto"/>
          </w:tcPr>
          <w:p w:rsidR="00EA3C9C" w:rsidRDefault="00A96B7E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="00EA3C9C">
              <w:rPr>
                <w:sz w:val="28"/>
                <w:szCs w:val="28"/>
              </w:rPr>
              <w:t xml:space="preserve">пассажиров и </w:t>
            </w:r>
            <w:r>
              <w:rPr>
                <w:sz w:val="28"/>
                <w:szCs w:val="28"/>
              </w:rPr>
              <w:t xml:space="preserve">провоз </w:t>
            </w:r>
            <w:r w:rsidR="00EA3C9C">
              <w:rPr>
                <w:sz w:val="28"/>
                <w:szCs w:val="28"/>
              </w:rPr>
              <w:t>багажа автомобильным транспортом по муниципальным маршрутам регулярных перевозок</w:t>
            </w:r>
            <w:r w:rsidR="00493E46">
              <w:rPr>
                <w:sz w:val="28"/>
                <w:szCs w:val="28"/>
              </w:rPr>
              <w:t>:</w:t>
            </w:r>
          </w:p>
          <w:p w:rsidR="00493E46" w:rsidRDefault="00493E46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у поездку</w:t>
            </w:r>
          </w:p>
          <w:p w:rsidR="00493E46" w:rsidRPr="00BD4EC8" w:rsidRDefault="00493E46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о место багажа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3E46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  <w:p w:rsidR="00493E46" w:rsidRPr="004C12A9" w:rsidRDefault="00493E46" w:rsidP="0049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EA3C9C" w:rsidRPr="006F6AD6" w:rsidTr="00C61E58">
        <w:tc>
          <w:tcPr>
            <w:tcW w:w="808" w:type="dxa"/>
          </w:tcPr>
          <w:p w:rsidR="00EA3C9C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4" w:type="dxa"/>
            <w:shd w:val="clear" w:color="auto" w:fill="auto"/>
          </w:tcPr>
          <w:p w:rsidR="00EA3C9C" w:rsidRPr="00BD4EC8" w:rsidRDefault="00A96B7E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в автобусах, выполняющих экспрессные или </w:t>
            </w:r>
            <w:proofErr w:type="spellStart"/>
            <w:r>
              <w:rPr>
                <w:sz w:val="28"/>
                <w:szCs w:val="28"/>
              </w:rPr>
              <w:t>полуэкспрессные</w:t>
            </w:r>
            <w:proofErr w:type="spellEnd"/>
            <w:r>
              <w:rPr>
                <w:sz w:val="28"/>
                <w:szCs w:val="28"/>
              </w:rPr>
              <w:t xml:space="preserve"> (скорые) рейсы по муниципальным маршрутам</w:t>
            </w:r>
            <w:r w:rsidR="00FC2160">
              <w:rPr>
                <w:sz w:val="28"/>
                <w:szCs w:val="28"/>
              </w:rPr>
              <w:t xml:space="preserve"> регулярных перевозок</w:t>
            </w:r>
            <w:r>
              <w:rPr>
                <w:sz w:val="28"/>
                <w:szCs w:val="28"/>
              </w:rPr>
              <w:t>, за одну поездку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A96B7E" w:rsidRDefault="00A96B7E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A96B7E" w:rsidRPr="004C12A9" w:rsidRDefault="00A96B7E" w:rsidP="00A9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EA3C9C" w:rsidRPr="006F6AD6" w:rsidTr="00C61E58">
        <w:tc>
          <w:tcPr>
            <w:tcW w:w="808" w:type="dxa"/>
          </w:tcPr>
          <w:p w:rsidR="00EA3C9C" w:rsidRPr="006F6AD6" w:rsidRDefault="00EA3C9C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4" w:type="dxa"/>
            <w:shd w:val="clear" w:color="auto" w:fill="auto"/>
          </w:tcPr>
          <w:p w:rsidR="00EA3C9C" w:rsidRDefault="00C61E58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здных билетов на месяц при проезде в автобусах по муниципальным маршрутам: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граждан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студентов очной формы обучения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учащихся</w:t>
            </w:r>
          </w:p>
          <w:p w:rsidR="00C61E58" w:rsidRPr="00BD4EC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EA3C9C" w:rsidRDefault="00EA3C9C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00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00</w:t>
            </w:r>
          </w:p>
          <w:p w:rsidR="00C61E58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  <w:p w:rsidR="00C61E58" w:rsidRPr="004C12A9" w:rsidRDefault="00C61E58" w:rsidP="00C6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00</w:t>
            </w:r>
          </w:p>
        </w:tc>
      </w:tr>
    </w:tbl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C61E58" w:rsidRDefault="00C61E58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051052" w:rsidSect="008F124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23372"/>
    <w:rsid w:val="00025E0F"/>
    <w:rsid w:val="00051052"/>
    <w:rsid w:val="000E13C2"/>
    <w:rsid w:val="00111642"/>
    <w:rsid w:val="00121F15"/>
    <w:rsid w:val="00137CA0"/>
    <w:rsid w:val="00146EC6"/>
    <w:rsid w:val="00183BA2"/>
    <w:rsid w:val="001911FB"/>
    <w:rsid w:val="001A3B50"/>
    <w:rsid w:val="001B06CE"/>
    <w:rsid w:val="001C5EAE"/>
    <w:rsid w:val="001F5392"/>
    <w:rsid w:val="001F685D"/>
    <w:rsid w:val="001F7586"/>
    <w:rsid w:val="002148E2"/>
    <w:rsid w:val="00221E4A"/>
    <w:rsid w:val="00274E50"/>
    <w:rsid w:val="00285707"/>
    <w:rsid w:val="002B3DF5"/>
    <w:rsid w:val="002F77DA"/>
    <w:rsid w:val="002F798F"/>
    <w:rsid w:val="003020FA"/>
    <w:rsid w:val="003100A6"/>
    <w:rsid w:val="00313330"/>
    <w:rsid w:val="00325963"/>
    <w:rsid w:val="00370ADE"/>
    <w:rsid w:val="003B60B3"/>
    <w:rsid w:val="003E6DC7"/>
    <w:rsid w:val="004045E3"/>
    <w:rsid w:val="004723C6"/>
    <w:rsid w:val="00486999"/>
    <w:rsid w:val="00493E46"/>
    <w:rsid w:val="004A3F7C"/>
    <w:rsid w:val="004C12A9"/>
    <w:rsid w:val="004F5571"/>
    <w:rsid w:val="00513DBE"/>
    <w:rsid w:val="00531278"/>
    <w:rsid w:val="005719F1"/>
    <w:rsid w:val="00584098"/>
    <w:rsid w:val="0059654A"/>
    <w:rsid w:val="005D3719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9583A"/>
    <w:rsid w:val="006C073B"/>
    <w:rsid w:val="006C2394"/>
    <w:rsid w:val="006E53D5"/>
    <w:rsid w:val="006F6AD6"/>
    <w:rsid w:val="0070428F"/>
    <w:rsid w:val="007119A5"/>
    <w:rsid w:val="0073227E"/>
    <w:rsid w:val="0075029B"/>
    <w:rsid w:val="0077156B"/>
    <w:rsid w:val="007A1655"/>
    <w:rsid w:val="007A24B4"/>
    <w:rsid w:val="007A48A8"/>
    <w:rsid w:val="007C4934"/>
    <w:rsid w:val="007D56C0"/>
    <w:rsid w:val="007E27D4"/>
    <w:rsid w:val="00822C07"/>
    <w:rsid w:val="00823088"/>
    <w:rsid w:val="00830300"/>
    <w:rsid w:val="0087651D"/>
    <w:rsid w:val="00890AEF"/>
    <w:rsid w:val="00896AFB"/>
    <w:rsid w:val="008D4497"/>
    <w:rsid w:val="008F1246"/>
    <w:rsid w:val="00921E7C"/>
    <w:rsid w:val="009222BF"/>
    <w:rsid w:val="00940A81"/>
    <w:rsid w:val="00945736"/>
    <w:rsid w:val="00950503"/>
    <w:rsid w:val="00974B87"/>
    <w:rsid w:val="00992B79"/>
    <w:rsid w:val="009A5E87"/>
    <w:rsid w:val="00A058AC"/>
    <w:rsid w:val="00A53316"/>
    <w:rsid w:val="00A66BFE"/>
    <w:rsid w:val="00A96B7E"/>
    <w:rsid w:val="00AA02B0"/>
    <w:rsid w:val="00AD0382"/>
    <w:rsid w:val="00AF2933"/>
    <w:rsid w:val="00B56C91"/>
    <w:rsid w:val="00B60C84"/>
    <w:rsid w:val="00B73771"/>
    <w:rsid w:val="00BA3DEF"/>
    <w:rsid w:val="00BB55FC"/>
    <w:rsid w:val="00BD4EC8"/>
    <w:rsid w:val="00C01909"/>
    <w:rsid w:val="00C13BAB"/>
    <w:rsid w:val="00C2541E"/>
    <w:rsid w:val="00C3007D"/>
    <w:rsid w:val="00C42B3D"/>
    <w:rsid w:val="00C608AB"/>
    <w:rsid w:val="00C61E58"/>
    <w:rsid w:val="00C90FC2"/>
    <w:rsid w:val="00CA52F0"/>
    <w:rsid w:val="00D63F9C"/>
    <w:rsid w:val="00DB6387"/>
    <w:rsid w:val="00DC77BA"/>
    <w:rsid w:val="00DF0918"/>
    <w:rsid w:val="00E3040A"/>
    <w:rsid w:val="00E44457"/>
    <w:rsid w:val="00E51A6A"/>
    <w:rsid w:val="00E52207"/>
    <w:rsid w:val="00E5529E"/>
    <w:rsid w:val="00EA3C9C"/>
    <w:rsid w:val="00EC49CD"/>
    <w:rsid w:val="00EE22A6"/>
    <w:rsid w:val="00EE278E"/>
    <w:rsid w:val="00EE5CB7"/>
    <w:rsid w:val="00EF2847"/>
    <w:rsid w:val="00F03832"/>
    <w:rsid w:val="00F46816"/>
    <w:rsid w:val="00F568AC"/>
    <w:rsid w:val="00FB7094"/>
    <w:rsid w:val="00FC18CE"/>
    <w:rsid w:val="00FC216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0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b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FC5D32A43DA1D8393C0AF0C3DF266100A7F012C483D16C13926D8A276E84D9C8883D3D35A909FB59D8AEP83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FC5D32A43DA1D8393C14FDD5B37A6C00A4AC19C589DE334DCD36D770678E8E8FC7647F71A409FAP53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004-FA55-4281-A0C3-9B317AC1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3</cp:revision>
  <cp:lastPrinted>2016-12-21T13:45:00Z</cp:lastPrinted>
  <dcterms:created xsi:type="dcterms:W3CDTF">2017-01-13T12:48:00Z</dcterms:created>
  <dcterms:modified xsi:type="dcterms:W3CDTF">2017-01-13T12:50:00Z</dcterms:modified>
</cp:coreProperties>
</file>